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CA" w:rsidRPr="00C037CA" w:rsidRDefault="005B16DB" w:rsidP="00C037CA">
      <w:pPr>
        <w:keepNext/>
        <w:keepLines/>
        <w:spacing w:after="120"/>
        <w:ind w:firstLine="709"/>
        <w:outlineLvl w:val="0"/>
        <w:rPr>
          <w:rFonts w:ascii="Cambria" w:eastAsia="Times New Roman" w:hAnsi="Cambria"/>
          <w:b/>
          <w:bCs/>
          <w:color w:val="008FC8"/>
          <w:sz w:val="28"/>
          <w:szCs w:val="28"/>
        </w:rPr>
      </w:pPr>
      <w:r w:rsidRPr="00C037CA">
        <w:rPr>
          <w:rFonts w:ascii="Cambria" w:eastAsia="Times New Roman" w:hAnsi="Cambria"/>
          <w:b/>
          <w:bCs/>
          <w:color w:val="008FC8"/>
          <w:sz w:val="28"/>
          <w:szCs w:val="28"/>
        </w:rPr>
        <w:t>Практическое</w:t>
      </w:r>
      <w:r w:rsidR="00EF1EB0" w:rsidRPr="00C037CA">
        <w:rPr>
          <w:rFonts w:ascii="Cambria" w:eastAsia="Times New Roman" w:hAnsi="Cambria"/>
          <w:b/>
          <w:bCs/>
          <w:color w:val="008FC8"/>
          <w:sz w:val="28"/>
          <w:szCs w:val="28"/>
        </w:rPr>
        <w:t xml:space="preserve"> </w:t>
      </w:r>
      <w:r w:rsidR="00F6069C" w:rsidRPr="00C037CA">
        <w:rPr>
          <w:rFonts w:ascii="Cambria" w:eastAsia="Times New Roman" w:hAnsi="Cambria"/>
          <w:b/>
          <w:bCs/>
          <w:color w:val="008FC8"/>
          <w:sz w:val="28"/>
          <w:szCs w:val="28"/>
        </w:rPr>
        <w:t>задание 1</w:t>
      </w:r>
    </w:p>
    <w:p w:rsidR="003C2D1A" w:rsidRPr="00C037CA" w:rsidRDefault="00CF1987" w:rsidP="00C037CA">
      <w:pPr>
        <w:spacing w:after="160" w:line="259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37CA">
        <w:rPr>
          <w:rFonts w:ascii="Times New Roman" w:eastAsiaTheme="minorHAnsi" w:hAnsi="Times New Roman"/>
          <w:color w:val="000000" w:themeColor="text1"/>
          <w:sz w:val="28"/>
          <w:szCs w:val="28"/>
        </w:rPr>
        <w:t>Модуль 1</w:t>
      </w:r>
      <w:r w:rsidR="003C2D1A" w:rsidRPr="00C037CA">
        <w:rPr>
          <w:rFonts w:ascii="Times New Roman" w:eastAsiaTheme="minorHAnsi" w:hAnsi="Times New Roman"/>
          <w:color w:val="000000" w:themeColor="text1"/>
          <w:sz w:val="28"/>
          <w:szCs w:val="28"/>
        </w:rPr>
        <w:t>. Методы проецирования</w:t>
      </w:r>
    </w:p>
    <w:p w:rsidR="00C037CA" w:rsidRPr="00C037CA" w:rsidRDefault="00CF1987" w:rsidP="00C037CA">
      <w:pPr>
        <w:spacing w:after="160" w:line="259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37CA">
        <w:rPr>
          <w:rFonts w:ascii="Times New Roman" w:eastAsiaTheme="minorHAnsi" w:hAnsi="Times New Roman"/>
          <w:color w:val="000000" w:themeColor="text1"/>
          <w:sz w:val="28"/>
          <w:szCs w:val="28"/>
        </w:rPr>
        <w:t>Модуль 2.</w:t>
      </w:r>
      <w:r w:rsidR="00F965F5" w:rsidRPr="00C037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дание плоскости на чертеже</w:t>
      </w:r>
    </w:p>
    <w:p w:rsidR="00F4111D" w:rsidRPr="00F4111D" w:rsidRDefault="00F4111D" w:rsidP="00F4111D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D66EE0" w:rsidRDefault="009D1CB7" w:rsidP="009D1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графические задачи по темам:</w:t>
      </w:r>
    </w:p>
    <w:p w:rsidR="004C4B79" w:rsidRDefault="00FC4A51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C16E7" w:rsidRPr="004C16E7">
        <w:rPr>
          <w:rFonts w:ascii="Times New Roman" w:hAnsi="Times New Roman"/>
          <w:sz w:val="28"/>
          <w:szCs w:val="28"/>
        </w:rPr>
        <w:t xml:space="preserve">  Методы проецирования</w:t>
      </w:r>
      <w:r w:rsidR="004C4B79">
        <w:rPr>
          <w:rFonts w:ascii="Times New Roman" w:hAnsi="Times New Roman"/>
          <w:sz w:val="28"/>
          <w:szCs w:val="28"/>
        </w:rPr>
        <w:t>.</w:t>
      </w:r>
      <w:r w:rsidR="004C16E7">
        <w:rPr>
          <w:rFonts w:ascii="Times New Roman" w:hAnsi="Times New Roman"/>
          <w:sz w:val="28"/>
          <w:szCs w:val="28"/>
        </w:rPr>
        <w:t xml:space="preserve"> </w:t>
      </w:r>
    </w:p>
    <w:p w:rsidR="004C4B79" w:rsidRDefault="004C16E7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етод Монжа</w:t>
      </w:r>
      <w:r w:rsidR="004C4B79">
        <w:rPr>
          <w:rFonts w:ascii="Times New Roman" w:hAnsi="Times New Roman"/>
          <w:sz w:val="28"/>
          <w:szCs w:val="28"/>
        </w:rPr>
        <w:t>.</w:t>
      </w:r>
      <w:r w:rsidRPr="004C16E7">
        <w:rPr>
          <w:rFonts w:ascii="Times New Roman" w:hAnsi="Times New Roman"/>
          <w:sz w:val="28"/>
          <w:szCs w:val="28"/>
        </w:rPr>
        <w:t xml:space="preserve"> </w:t>
      </w:r>
    </w:p>
    <w:p w:rsidR="009D1CB7" w:rsidRDefault="004C16E7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7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6E7">
        <w:rPr>
          <w:rFonts w:ascii="Times New Roman" w:hAnsi="Times New Roman"/>
          <w:sz w:val="28"/>
          <w:szCs w:val="28"/>
        </w:rPr>
        <w:t>Трехкартинный комплексный чертеж точки</w:t>
      </w:r>
      <w:r>
        <w:rPr>
          <w:rFonts w:ascii="Times New Roman" w:hAnsi="Times New Roman"/>
          <w:sz w:val="28"/>
          <w:szCs w:val="28"/>
        </w:rPr>
        <w:t xml:space="preserve"> – задача 1</w:t>
      </w:r>
      <w:r w:rsidR="004C4B79">
        <w:rPr>
          <w:rFonts w:ascii="Times New Roman" w:hAnsi="Times New Roman"/>
          <w:sz w:val="28"/>
          <w:szCs w:val="28"/>
        </w:rPr>
        <w:t>.</w:t>
      </w:r>
    </w:p>
    <w:p w:rsidR="00C311CF" w:rsidRDefault="00C311CF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CF">
        <w:rPr>
          <w:rFonts w:ascii="Times New Roman" w:hAnsi="Times New Roman"/>
          <w:sz w:val="28"/>
          <w:szCs w:val="28"/>
        </w:rPr>
        <w:t>1.4. Задание прямой на комплексном чертеж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E3AA6" w:rsidRPr="004E3AA6">
        <w:rPr>
          <w:rFonts w:ascii="Times New Roman" w:hAnsi="Times New Roman"/>
          <w:sz w:val="28"/>
          <w:szCs w:val="28"/>
        </w:rPr>
        <w:t>задача 2</w:t>
      </w:r>
      <w:r w:rsidR="004C4B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AA6" w:rsidRDefault="00C02ADE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ADE">
        <w:rPr>
          <w:rFonts w:ascii="Times New Roman" w:hAnsi="Times New Roman"/>
          <w:sz w:val="28"/>
          <w:szCs w:val="28"/>
        </w:rPr>
        <w:t>2.1. Задание плоскости на чертеж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E3AA6">
        <w:rPr>
          <w:rFonts w:ascii="Times New Roman" w:hAnsi="Times New Roman"/>
          <w:sz w:val="28"/>
          <w:szCs w:val="28"/>
        </w:rPr>
        <w:t>задачи 3, 4</w:t>
      </w:r>
      <w:r w:rsidR="004C4B79">
        <w:rPr>
          <w:rFonts w:ascii="Times New Roman" w:hAnsi="Times New Roman"/>
          <w:sz w:val="28"/>
          <w:szCs w:val="28"/>
        </w:rPr>
        <w:t>.</w:t>
      </w:r>
    </w:p>
    <w:p w:rsidR="004C4B79" w:rsidRDefault="0055511C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11C">
        <w:rPr>
          <w:rFonts w:ascii="Times New Roman" w:hAnsi="Times New Roman"/>
          <w:sz w:val="28"/>
          <w:szCs w:val="28"/>
        </w:rPr>
        <w:t>2.2.</w:t>
      </w:r>
      <w:r w:rsidR="001F0996">
        <w:rPr>
          <w:rFonts w:ascii="Times New Roman" w:hAnsi="Times New Roman"/>
          <w:sz w:val="28"/>
          <w:szCs w:val="28"/>
        </w:rPr>
        <w:t xml:space="preserve"> Задание поверхности на чертеже</w:t>
      </w:r>
      <w:r w:rsidR="004C4B79">
        <w:rPr>
          <w:rFonts w:ascii="Times New Roman" w:hAnsi="Times New Roman"/>
          <w:sz w:val="28"/>
          <w:szCs w:val="28"/>
        </w:rPr>
        <w:t>.</w:t>
      </w:r>
    </w:p>
    <w:p w:rsidR="008008C6" w:rsidRDefault="0055511C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11C">
        <w:rPr>
          <w:rFonts w:ascii="Times New Roman" w:hAnsi="Times New Roman"/>
          <w:sz w:val="28"/>
          <w:szCs w:val="28"/>
        </w:rPr>
        <w:t>2.3. Задание линейчатых поверхност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E3AA6" w:rsidRPr="004E3AA6">
        <w:rPr>
          <w:rFonts w:ascii="Times New Roman" w:hAnsi="Times New Roman"/>
          <w:sz w:val="28"/>
          <w:szCs w:val="28"/>
        </w:rPr>
        <w:t>задачи 5, 6, 7</w:t>
      </w:r>
      <w:r w:rsidR="004C4B79">
        <w:rPr>
          <w:rFonts w:ascii="Times New Roman" w:hAnsi="Times New Roman"/>
          <w:sz w:val="28"/>
          <w:szCs w:val="28"/>
        </w:rPr>
        <w:t>.</w:t>
      </w:r>
    </w:p>
    <w:p w:rsidR="008B2519" w:rsidRDefault="0055511C" w:rsidP="004C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11C">
        <w:rPr>
          <w:rFonts w:ascii="Times New Roman" w:hAnsi="Times New Roman"/>
          <w:sz w:val="28"/>
          <w:szCs w:val="28"/>
        </w:rPr>
        <w:t>2.4. Задание поверхностей вращения</w:t>
      </w:r>
      <w:r>
        <w:rPr>
          <w:rFonts w:ascii="Times New Roman" w:hAnsi="Times New Roman"/>
          <w:sz w:val="28"/>
          <w:szCs w:val="28"/>
        </w:rPr>
        <w:t xml:space="preserve"> – задачи 8, 9</w:t>
      </w:r>
      <w:r w:rsidR="004C4B79">
        <w:rPr>
          <w:rFonts w:ascii="Times New Roman" w:hAnsi="Times New Roman"/>
          <w:sz w:val="28"/>
          <w:szCs w:val="28"/>
        </w:rPr>
        <w:t>.</w:t>
      </w:r>
      <w:r w:rsidR="008B2519">
        <w:rPr>
          <w:rFonts w:ascii="Times New Roman" w:hAnsi="Times New Roman"/>
          <w:sz w:val="28"/>
          <w:szCs w:val="28"/>
        </w:rPr>
        <w:t xml:space="preserve"> </w:t>
      </w:r>
    </w:p>
    <w:p w:rsidR="008B2519" w:rsidRDefault="00FC4A51" w:rsidP="004C4B7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5. Прямой геликоид – </w:t>
      </w:r>
      <w:r w:rsidR="004E3AA6">
        <w:rPr>
          <w:rFonts w:ascii="Times New Roman" w:hAnsi="Times New Roman"/>
          <w:sz w:val="28"/>
          <w:szCs w:val="28"/>
        </w:rPr>
        <w:t>задача 10</w:t>
      </w:r>
      <w:r>
        <w:rPr>
          <w:rFonts w:ascii="Times New Roman" w:hAnsi="Times New Roman"/>
          <w:sz w:val="28"/>
          <w:szCs w:val="28"/>
        </w:rPr>
        <w:t>.</w:t>
      </w: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C4A51" w:rsidRDefault="00FC4A51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C4A51" w:rsidRDefault="00FC4A51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037CA" w:rsidRDefault="00C037CA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C4A51" w:rsidRDefault="00FC4A51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FB5B7C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Задача 1</w:t>
      </w:r>
    </w:p>
    <w:p w:rsidR="00FB5B7C" w:rsidRPr="000123D0" w:rsidRDefault="00FB5B7C" w:rsidP="00FB5B7C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комплексные чертежи точек: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0123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15,30,0),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r w:rsidRPr="000123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25,20,15),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B5B7C" w:rsidRPr="004C4B79" w:rsidRDefault="00FB5B7C" w:rsidP="00FB5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0123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25,10,15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), D</w:t>
      </w:r>
      <w:r w:rsidRPr="000123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15, 30,20).</w:t>
      </w: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296625"/>
            <wp:effectExtent l="0" t="0" r="0" b="0"/>
            <wp:docPr id="30" name="Рисунок 30" descr="Задача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Задача №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94" cy="33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B7C" w:rsidRPr="00FB5B7C" w:rsidRDefault="00FB5B7C" w:rsidP="00FB5B7C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2</w:t>
      </w:r>
    </w:p>
    <w:p w:rsidR="00FB5B7C" w:rsidRPr="00FB5B7C" w:rsidRDefault="00FB5B7C" w:rsidP="00FB5B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горизонтальную проекцию отрезка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В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0"/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62"/>
      </w:r>
      <w:r w:rsidR="004C4B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="004C4B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 (угол наклона к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 ),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ше от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 , чем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238" cy="3284220"/>
            <wp:effectExtent l="0" t="0" r="0" b="0"/>
            <wp:docPr id="29" name="Рисунок 29" descr="Задача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Задача №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80" cy="328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7C" w:rsidRPr="00FB5B7C" w:rsidRDefault="00FB5B7C" w:rsidP="00FB5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0B5388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Задача 3</w:t>
      </w:r>
    </w:p>
    <w:p w:rsidR="00FB5B7C" w:rsidRPr="00A118FD" w:rsidRDefault="00FB5B7C" w:rsidP="000B5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Плоскость </w:t>
      </w:r>
      <w:r w:rsidRPr="00A118FD">
        <w:rPr>
          <w:rFonts w:ascii="Times New Roman" w:eastAsia="Times New Roman" w:hAnsi="Times New Roman"/>
          <w:i/>
          <w:sz w:val="28"/>
          <w:szCs w:val="32"/>
          <w:lang w:eastAsia="ru-RU"/>
        </w:rPr>
        <w:sym w:font="Symbol" w:char="F046"/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4C4B7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задана двумя параллельными прямыми </w:t>
      </w:r>
      <w:r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m</w:t>
      </w:r>
      <w:r w:rsidRPr="00A118FD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// </w:t>
      </w:r>
      <w:r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="000B5388"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Треугольник </w:t>
      </w:r>
      <w:r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DEF</w:t>
      </w:r>
      <w:r w:rsidR="000B5388" w:rsidRPr="00A118FD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="000B5388"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="000B5388"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D</w:t>
      </w:r>
      <w:r w:rsidR="000B5388" w:rsidRPr="004C4B79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 xml:space="preserve">1 </w:t>
      </w:r>
      <w:r w:rsidR="000B5388"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E</w:t>
      </w:r>
      <w:r w:rsidR="000B5388" w:rsidRPr="004C4B79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>1</w:t>
      </w:r>
      <w:r w:rsidR="000B5388" w:rsidRPr="00A118FD">
        <w:rPr>
          <w:rFonts w:ascii="Times New Roman" w:eastAsia="Times New Roman" w:hAnsi="Times New Roman"/>
          <w:i/>
          <w:sz w:val="28"/>
          <w:szCs w:val="32"/>
          <w:vertAlign w:val="subscript"/>
          <w:lang w:eastAsia="ru-RU"/>
        </w:rPr>
        <w:t xml:space="preserve"> </w:t>
      </w:r>
      <w:r w:rsidR="000B5388"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F</w:t>
      </w:r>
      <w:r w:rsidR="000B5388" w:rsidRPr="004C4B79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>1</w:t>
      </w:r>
      <w:r w:rsidR="000B5388"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0B5388" w:rsidRPr="00A118FD">
        <w:rPr>
          <w:rFonts w:ascii="Times New Roman" w:eastAsia="Times New Roman" w:hAnsi="Times New Roman"/>
          <w:sz w:val="28"/>
          <w:szCs w:val="32"/>
          <w:lang w:eastAsia="ru-RU"/>
        </w:rPr>
        <w:t>принадлежит</w:t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sym w:font="Symbol" w:char="F046"/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. Найти </w:t>
      </w:r>
      <w:r w:rsidR="000B5388" w:rsidRPr="00A118FD">
        <w:rPr>
          <w:rFonts w:ascii="Times New Roman" w:eastAsia="Times New Roman" w:hAnsi="Times New Roman"/>
          <w:sz w:val="28"/>
          <w:szCs w:val="32"/>
          <w:lang w:eastAsia="ru-RU"/>
        </w:rPr>
        <w:t>фронтальную проекцию треугольника</w:t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DEF</w:t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2655117" cy="3048000"/>
            <wp:effectExtent l="0" t="0" r="0" b="0"/>
            <wp:docPr id="28" name="Рисунок 28" descr="Задача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Задача №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06" cy="30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5506F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4</w:t>
      </w:r>
    </w:p>
    <w:p w:rsidR="00FB5B7C" w:rsidRPr="00242453" w:rsidRDefault="00FB5B7C" w:rsidP="005506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Достроить горизонтальную проекцию плоскости </w:t>
      </w:r>
      <w:r w:rsidRPr="004C4B79">
        <w:rPr>
          <w:rFonts w:ascii="Times New Roman" w:eastAsia="Times New Roman" w:hAnsi="Times New Roman"/>
          <w:sz w:val="28"/>
          <w:szCs w:val="32"/>
          <w:lang w:eastAsia="ru-RU"/>
        </w:rPr>
        <w:sym w:font="Symbol" w:char="F053"/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KLM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Pr="00A118FD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, </w:t>
      </w:r>
      <w:r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если </w:t>
      </w:r>
      <w:r w:rsidR="00775A76" w:rsidRPr="00A118FD">
        <w:rPr>
          <w:rFonts w:ascii="Times New Roman" w:eastAsia="Times New Roman" w:hAnsi="Times New Roman"/>
          <w:sz w:val="28"/>
          <w:szCs w:val="32"/>
          <w:lang w:eastAsia="ru-RU"/>
        </w:rPr>
        <w:t xml:space="preserve">плоскость 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sym w:font="Symbol" w:char="F047"/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Pr="00A118FD">
        <w:rPr>
          <w:rFonts w:ascii="Times New Roman" w:eastAsia="Times New Roman" w:hAnsi="Times New Roman"/>
          <w:i/>
          <w:sz w:val="28"/>
          <w:szCs w:val="32"/>
          <w:lang w:eastAsia="ru-RU"/>
        </w:rPr>
        <w:t>АВС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="005506F6" w:rsidRPr="00A118FD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Pr="00A118FD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// </w:t>
      </w:r>
      <w:r w:rsidRPr="004C4B79">
        <w:rPr>
          <w:rFonts w:ascii="Times New Roman" w:eastAsia="Times New Roman" w:hAnsi="Times New Roman"/>
          <w:sz w:val="28"/>
          <w:szCs w:val="32"/>
          <w:lang w:eastAsia="ru-RU"/>
        </w:rPr>
        <w:sym w:font="Symbol" w:char="F053"/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Pr="00A118FD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KLM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="000123D0" w:rsidRPr="00242453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351020" cy="4091392"/>
            <wp:effectExtent l="0" t="0" r="0" b="0"/>
            <wp:docPr id="27" name="Рисунок 27" descr="Задача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Задача №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20" cy="4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7C" w:rsidRPr="00FB5B7C" w:rsidRDefault="00FB5B7C" w:rsidP="00DB7641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Задача 5</w:t>
      </w:r>
    </w:p>
    <w:p w:rsidR="00FB5B7C" w:rsidRPr="00196EEA" w:rsidRDefault="00FB5B7C" w:rsidP="00DB76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пирамидальной поверхности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1,2,3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B76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ющие проекции точек 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 В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C"/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 А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 В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</w:t>
      </w:r>
      <w:r w:rsidR="004C4B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196EE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>Записать алгоритмическую часть определителя поверхности (закон каркаса).</w:t>
      </w:r>
    </w:p>
    <w:p w:rsidR="00631F7E" w:rsidRDefault="00631F7E" w:rsidP="00DB764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909060" cy="4668532"/>
            <wp:effectExtent l="0" t="0" r="0" b="0"/>
            <wp:docPr id="26" name="Рисунок 26" descr="Задача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Задача №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8" r="31282" b="-166"/>
                    <a:stretch/>
                  </pic:blipFill>
                  <pic:spPr bwMode="auto">
                    <a:xfrm>
                      <a:off x="0" y="0"/>
                      <a:ext cx="3935728" cy="47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F7E" w:rsidRDefault="00631F7E" w:rsidP="00631F7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w:drawing>
          <wp:inline distT="0" distB="0" distL="0" distR="0" wp14:anchorId="5A6BD958">
            <wp:extent cx="1874520" cy="2632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05" t="32162" b="20870"/>
                    <a:stretch/>
                  </pic:blipFill>
                  <pic:spPr bwMode="auto">
                    <a:xfrm>
                      <a:off x="0" y="0"/>
                      <a:ext cx="1882235" cy="26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F7E" w:rsidRDefault="00631F7E" w:rsidP="00631F7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631F7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EE36D7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 xml:space="preserve">Задача 6 </w:t>
      </w:r>
    </w:p>
    <w:p w:rsidR="00196EEA" w:rsidRPr="00196EEA" w:rsidRDefault="00FB5B7C" w:rsidP="00196E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цилиндрической поверхности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,  высота 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="00A714F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="00A714FE" w:rsidRPr="004C4B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EE36D7" w:rsidRPr="004C4B79">
        <w:rPr>
          <w:rFonts w:ascii="Times New Roman" w:eastAsia="Times New Roman" w:hAnsi="Times New Roman"/>
          <w:sz w:val="28"/>
          <w:szCs w:val="28"/>
          <w:lang w:eastAsia="ru-RU"/>
        </w:rPr>
        <w:t xml:space="preserve"> мм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. Достроить недостающую проекцию линии 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B5B7C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4C4B79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C"/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</w:t>
      </w:r>
      <w:r w:rsidR="004C4B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>Записать алгоритмическую часть определителя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 каркаса).</w:t>
      </w:r>
    </w:p>
    <w:p w:rsidR="00FB5B7C" w:rsidRPr="00196EEA" w:rsidRDefault="00FB5B7C" w:rsidP="00EE36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Pr="00FB5B7C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97680" cy="5028960"/>
            <wp:effectExtent l="0" t="0" r="0" b="0"/>
            <wp:docPr id="25" name="Рисунок 25" descr="Задача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Задача №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88" cy="50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7E" w:rsidRDefault="00631F7E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454CAE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 xml:space="preserve">Задача 7 </w:t>
      </w:r>
    </w:p>
    <w:p w:rsidR="00196EEA" w:rsidRPr="00196EEA" w:rsidRDefault="00FB5B7C" w:rsidP="00196E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гиперболического параболоида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>и недостающую проекцию линии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FB5B7C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4B79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C"/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53"/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4C4B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515A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C4B7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="007F53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54CA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>плоскость параллелизма.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>Записать алгоритмическую часть определителя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 каркаса).</w:t>
      </w:r>
    </w:p>
    <w:p w:rsidR="00FB5B7C" w:rsidRDefault="00FB5B7C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F7E" w:rsidRDefault="00631F7E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F7E" w:rsidRDefault="00631F7E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F7E" w:rsidRPr="00FB5B7C" w:rsidRDefault="00631F7E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23300" cy="4732020"/>
            <wp:effectExtent l="0" t="0" r="0" b="0"/>
            <wp:docPr id="24" name="Рисунок 24" descr="Зпдача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Зпдача №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18" cy="47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51" w:rsidRDefault="007F5351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515A2A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Задача 8</w:t>
      </w:r>
    </w:p>
    <w:p w:rsidR="00196EEA" w:rsidRPr="00196EEA" w:rsidRDefault="00515A2A" w:rsidP="00196E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F7E">
        <w:rPr>
          <w:rFonts w:ascii="Times New Roman" w:eastAsia="Times New Roman" w:hAnsi="Times New Roman"/>
          <w:sz w:val="28"/>
          <w:szCs w:val="32"/>
          <w:lang w:eastAsia="ru-RU"/>
        </w:rPr>
        <w:t xml:space="preserve">Задана сфера 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eastAsia="ru-RU"/>
        </w:rPr>
        <w:sym w:font="Symbol" w:char="F046"/>
      </w:r>
      <w:r w:rsidR="00196EE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="00FB5B7C"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i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eastAsia="ru-RU"/>
        </w:rPr>
        <w:t>,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l</w:t>
      </w:r>
      <w:r w:rsidR="00FB5B7C"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="00FB5B7C" w:rsidRPr="00631F7E">
        <w:rPr>
          <w:rFonts w:ascii="Times New Roman" w:eastAsia="Times New Roman" w:hAnsi="Times New Roman"/>
          <w:sz w:val="28"/>
          <w:szCs w:val="32"/>
          <w:lang w:eastAsia="ru-RU"/>
        </w:rPr>
        <w:t xml:space="preserve">. Построить недостающие проекции линии </w:t>
      </w:r>
      <w:r w:rsidR="00FB5B7C" w:rsidRPr="00196EEA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="00FB5B7C"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="00FB5B7C" w:rsidRPr="00196EEA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="00FB5B7C" w:rsidRPr="00503B56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>2</w:t>
      </w:r>
      <w:r w:rsidR="00FB5B7C"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="00FB5B7C" w:rsidRPr="00631F7E">
        <w:rPr>
          <w:rFonts w:ascii="Times New Roman" w:eastAsia="Times New Roman" w:hAnsi="Times New Roman"/>
          <w:sz w:val="28"/>
          <w:szCs w:val="32"/>
          <w:lang w:eastAsia="ru-RU"/>
        </w:rPr>
        <w:t xml:space="preserve">, принадлежащие 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eastAsia="ru-RU"/>
        </w:rPr>
        <w:sym w:font="Symbol" w:char="F046"/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eastAsia="ru-RU"/>
        </w:rPr>
        <w:t>.</w:t>
      </w:r>
      <w:r w:rsidR="00FB5B7C" w:rsidRPr="00631F7E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="00FB5B7C" w:rsidRPr="00503B56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>1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, </w:t>
      </w:r>
      <w:r w:rsidR="00FB5B7C" w:rsidRPr="00631F7E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="00FB5B7C" w:rsidRPr="00503B56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>3</w:t>
      </w:r>
      <w:r w:rsidR="00FB5B7C" w:rsidRPr="00631F7E">
        <w:rPr>
          <w:rFonts w:ascii="Times New Roman" w:eastAsia="Times New Roman" w:hAnsi="Times New Roman"/>
          <w:sz w:val="28"/>
          <w:szCs w:val="32"/>
          <w:lang w:eastAsia="ru-RU"/>
        </w:rPr>
        <w:t xml:space="preserve"> = ?</w:t>
      </w:r>
      <w:r w:rsidR="00196EEA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>Записать алгоритмическую часть определителя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 каркаса).</w:t>
      </w:r>
    </w:p>
    <w:p w:rsidR="00FB5B7C" w:rsidRPr="00631F7E" w:rsidRDefault="00FB5B7C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631F7E" w:rsidRDefault="00631F7E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31F7E" w:rsidRDefault="00631F7E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15A2A" w:rsidRPr="00FB5B7C" w:rsidRDefault="00515A2A" w:rsidP="00515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32"/>
          <w:lang w:eastAsia="ru-RU"/>
        </w:rPr>
      </w:pP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450080" cy="3877664"/>
            <wp:effectExtent l="0" t="0" r="0" b="0"/>
            <wp:docPr id="23" name="Рисунок 23" descr="Задача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Задача №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22" cy="389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631F7E" w:rsidRDefault="00631F7E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4B1E78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Задача 9</w:t>
      </w:r>
    </w:p>
    <w:p w:rsidR="00196EEA" w:rsidRPr="00196EEA" w:rsidRDefault="00FB5B7C" w:rsidP="00196E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поверхности однополостного гиперболоида вращения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B5B7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Точки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, В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C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 . Найти недостающие проекции точек</w:t>
      </w:r>
      <w:r w:rsidR="004B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E78" w:rsidRPr="004B1E78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4B1E7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B1E78" w:rsidRPr="004B1E78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FB5B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B5B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>Записать алгоритмическую часть определителя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 каркаса).</w:t>
      </w:r>
    </w:p>
    <w:p w:rsidR="00FB5B7C" w:rsidRPr="00196EEA" w:rsidRDefault="00FB5B7C" w:rsidP="004B1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B7C" w:rsidRPr="00FB5B7C" w:rsidRDefault="00CC543B" w:rsidP="00FB5B7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B5B7C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9390</wp:posOffset>
            </wp:positionV>
            <wp:extent cx="3505200" cy="5765165"/>
            <wp:effectExtent l="0" t="0" r="0" b="0"/>
            <wp:wrapTight wrapText="bothSides">
              <wp:wrapPolygon edited="0">
                <wp:start x="0" y="0"/>
                <wp:lineTo x="0" y="21555"/>
                <wp:lineTo x="21483" y="21555"/>
                <wp:lineTo x="21483" y="0"/>
                <wp:lineTo x="0" y="0"/>
              </wp:wrapPolygon>
            </wp:wrapTight>
            <wp:docPr id="22" name="Рисунок 22" descr="Задача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Задача №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5"/>
                    <a:stretch/>
                  </pic:blipFill>
                  <pic:spPr bwMode="auto">
                    <a:xfrm>
                      <a:off x="0" y="0"/>
                      <a:ext cx="3505200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E78" w:rsidRDefault="004B1E78" w:rsidP="00CC543B">
      <w:pPr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4B1E78" w:rsidRDefault="004B1E78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4B1E78" w:rsidRDefault="004B1E78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CC543B" w:rsidRDefault="00CC543B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4B1E78" w:rsidRDefault="00CC543B" w:rsidP="00CC543B">
      <w:pPr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5B96D365" wp14:editId="4438BECE">
            <wp:extent cx="2510810" cy="2087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3" b="45546"/>
                    <a:stretch/>
                  </pic:blipFill>
                  <pic:spPr bwMode="auto">
                    <a:xfrm>
                      <a:off x="0" y="0"/>
                      <a:ext cx="2567372" cy="21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E78" w:rsidRDefault="004B1E78" w:rsidP="00FB5B7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4B1E78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10</w:t>
      </w:r>
    </w:p>
    <w:p w:rsidR="00196EEA" w:rsidRPr="00196EEA" w:rsidRDefault="00FB5B7C" w:rsidP="00196E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43B">
        <w:rPr>
          <w:rFonts w:ascii="Times New Roman" w:eastAsia="Times New Roman" w:hAnsi="Times New Roman"/>
          <w:sz w:val="28"/>
          <w:szCs w:val="32"/>
          <w:lang w:eastAsia="ru-RU"/>
        </w:rPr>
        <w:t xml:space="preserve">Построить проекции прямого геликоида </w:t>
      </w:r>
      <w:r w:rsidRPr="00CC543B">
        <w:rPr>
          <w:rFonts w:ascii="Times New Roman" w:eastAsia="Times New Roman" w:hAnsi="Times New Roman"/>
          <w:i/>
          <w:sz w:val="28"/>
          <w:szCs w:val="32"/>
          <w:lang w:eastAsia="ru-RU"/>
        </w:rPr>
        <w:sym w:font="Symbol" w:char="F046"/>
      </w:r>
      <w:r w:rsidR="00196EE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Pr="00CC543B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i</w:t>
      </w:r>
      <w:r w:rsidRPr="00CC543B">
        <w:rPr>
          <w:rFonts w:ascii="Times New Roman" w:eastAsia="Times New Roman" w:hAnsi="Times New Roman"/>
          <w:i/>
          <w:sz w:val="28"/>
          <w:szCs w:val="32"/>
          <w:lang w:eastAsia="ru-RU"/>
        </w:rPr>
        <w:t>,</w:t>
      </w:r>
      <w:r w:rsidRPr="00CC543B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m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Pr="00CC543B">
        <w:rPr>
          <w:rFonts w:ascii="Times New Roman" w:eastAsia="Times New Roman" w:hAnsi="Times New Roman"/>
          <w:sz w:val="28"/>
          <w:szCs w:val="32"/>
          <w:lang w:eastAsia="ru-RU"/>
        </w:rPr>
        <w:t xml:space="preserve"> и недостающую проекцию линии </w:t>
      </w:r>
      <w:r w:rsidRPr="00CC543B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Pr="00CC543B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Pr="00242453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>2</w:t>
      </w:r>
      <w:r w:rsidRPr="00242453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Pr="00503B56">
        <w:rPr>
          <w:rFonts w:ascii="Times New Roman" w:eastAsia="Times New Roman" w:hAnsi="Times New Roman"/>
          <w:sz w:val="28"/>
          <w:szCs w:val="32"/>
          <w:lang w:eastAsia="ru-RU"/>
        </w:rPr>
        <w:sym w:font="Symbol" w:char="F0CC"/>
      </w:r>
      <w:r w:rsidRPr="00CC543B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Pr="00CC543B">
        <w:rPr>
          <w:rFonts w:ascii="Times New Roman" w:eastAsia="Times New Roman" w:hAnsi="Times New Roman"/>
          <w:i/>
          <w:sz w:val="28"/>
          <w:szCs w:val="32"/>
          <w:lang w:eastAsia="ru-RU"/>
        </w:rPr>
        <w:sym w:font="Symbol" w:char="F046"/>
      </w:r>
      <w:r w:rsidRPr="00CC543B">
        <w:rPr>
          <w:rFonts w:ascii="Times New Roman" w:eastAsia="Times New Roman" w:hAnsi="Times New Roman"/>
          <w:sz w:val="28"/>
          <w:szCs w:val="32"/>
          <w:lang w:eastAsia="ru-RU"/>
        </w:rPr>
        <w:t xml:space="preserve">. </w:t>
      </w:r>
      <w:r w:rsidRPr="00CC543B">
        <w:rPr>
          <w:rFonts w:ascii="Times New Roman" w:eastAsia="Times New Roman" w:hAnsi="Times New Roman"/>
          <w:i/>
          <w:sz w:val="28"/>
          <w:szCs w:val="32"/>
          <w:lang w:val="en-US" w:eastAsia="ru-RU"/>
        </w:rPr>
        <w:t>n</w:t>
      </w:r>
      <w:r w:rsidRPr="00242453">
        <w:rPr>
          <w:rFonts w:ascii="Times New Roman" w:eastAsia="Times New Roman" w:hAnsi="Times New Roman"/>
          <w:sz w:val="28"/>
          <w:szCs w:val="32"/>
          <w:vertAlign w:val="subscript"/>
          <w:lang w:eastAsia="ru-RU"/>
        </w:rPr>
        <w:t>1</w:t>
      </w:r>
      <w:r w:rsidR="00503B56">
        <w:rPr>
          <w:rFonts w:ascii="Times New Roman" w:eastAsia="Times New Roman" w:hAnsi="Times New Roman"/>
          <w:i/>
          <w:sz w:val="28"/>
          <w:szCs w:val="32"/>
          <w:vertAlign w:val="subscript"/>
          <w:lang w:eastAsia="ru-RU"/>
        </w:rPr>
        <w:t xml:space="preserve"> </w:t>
      </w:r>
      <w:r w:rsidRPr="00CC543B">
        <w:rPr>
          <w:rFonts w:ascii="Times New Roman" w:eastAsia="Times New Roman" w:hAnsi="Times New Roman"/>
          <w:i/>
          <w:sz w:val="28"/>
          <w:szCs w:val="32"/>
          <w:lang w:eastAsia="ru-RU"/>
        </w:rPr>
        <w:t>=</w:t>
      </w:r>
      <w:r w:rsidR="00503B56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32"/>
          <w:lang w:eastAsia="ru-RU"/>
        </w:rPr>
        <w:t>?</w:t>
      </w:r>
      <w:r w:rsidR="00196EEA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>Записать алгоритмическую часть определителя</w:t>
      </w:r>
      <w:r w:rsid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196EEA" w:rsidRPr="00196EEA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 каркаса).</w:t>
      </w:r>
    </w:p>
    <w:p w:rsidR="00FB5B7C" w:rsidRPr="00196EEA" w:rsidRDefault="00FB5B7C" w:rsidP="004B1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4B1E78" w:rsidRDefault="004B1E78" w:rsidP="004B1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4B1E78" w:rsidRDefault="004B1E78" w:rsidP="004B1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531DB2" w:rsidRPr="00FB5B7C" w:rsidRDefault="00531DB2" w:rsidP="004B1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B5B7C" w:rsidRPr="00FB5B7C" w:rsidRDefault="00FB5B7C" w:rsidP="00FB5B7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5B7C">
        <w:rPr>
          <w:rFonts w:ascii="Times New Roman" w:eastAsia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93720" cy="7404641"/>
            <wp:effectExtent l="0" t="0" r="0" b="0"/>
            <wp:docPr id="21" name="Рисунок 21" descr="Задача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Задача №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2" cy="741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1D" w:rsidRPr="00F4111D" w:rsidRDefault="00CA751D" w:rsidP="00F4111D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4034D7" w:rsidRDefault="003A2181" w:rsidP="002655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1) </w:t>
      </w:r>
      <w:r w:rsidR="002655E4">
        <w:rPr>
          <w:rFonts w:ascii="Times New Roman" w:hAnsi="Times New Roman"/>
          <w:sz w:val="28"/>
          <w:szCs w:val="28"/>
        </w:rPr>
        <w:t>Для выполнения практического задания 1 необходимо распечатать условия за</w:t>
      </w:r>
      <w:r w:rsidR="00D6361C">
        <w:rPr>
          <w:rFonts w:ascii="Times New Roman" w:hAnsi="Times New Roman"/>
          <w:sz w:val="28"/>
          <w:szCs w:val="28"/>
        </w:rPr>
        <w:t>дач 1</w:t>
      </w:r>
      <w:r w:rsidR="00503B56">
        <w:rPr>
          <w:rFonts w:ascii="Times New Roman" w:hAnsi="Times New Roman"/>
          <w:sz w:val="28"/>
          <w:szCs w:val="28"/>
        </w:rPr>
        <w:t>–</w:t>
      </w:r>
      <w:r w:rsidR="00D6361C">
        <w:rPr>
          <w:rFonts w:ascii="Times New Roman" w:hAnsi="Times New Roman"/>
          <w:sz w:val="28"/>
          <w:szCs w:val="28"/>
        </w:rPr>
        <w:t>10 на листах формата А4 (8</w:t>
      </w:r>
      <w:r w:rsidR="002655E4">
        <w:rPr>
          <w:rFonts w:ascii="Times New Roman" w:hAnsi="Times New Roman"/>
          <w:sz w:val="28"/>
          <w:szCs w:val="28"/>
        </w:rPr>
        <w:t xml:space="preserve"> страниц). </w:t>
      </w:r>
    </w:p>
    <w:p w:rsidR="0071704F" w:rsidRPr="00EF1EB0" w:rsidRDefault="0071704F" w:rsidP="002655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2) </w:t>
      </w:r>
      <w:r w:rsidR="00290E99">
        <w:rPr>
          <w:rFonts w:ascii="Times New Roman" w:hAnsi="Times New Roman"/>
          <w:sz w:val="28"/>
          <w:szCs w:val="28"/>
        </w:rPr>
        <w:t>Используя графическое и текстовое условия, выполнить вручную графическое решение задач 1</w:t>
      </w:r>
      <w:r w:rsidR="00503B56">
        <w:rPr>
          <w:rFonts w:ascii="Times New Roman" w:hAnsi="Times New Roman"/>
          <w:sz w:val="28"/>
          <w:szCs w:val="28"/>
        </w:rPr>
        <w:t>–</w:t>
      </w:r>
      <w:r w:rsidR="00290E99">
        <w:rPr>
          <w:rFonts w:ascii="Times New Roman" w:hAnsi="Times New Roman"/>
          <w:sz w:val="28"/>
          <w:szCs w:val="28"/>
        </w:rPr>
        <w:t>10 на распечатанных листах.</w:t>
      </w:r>
      <w:r w:rsidR="00555943">
        <w:rPr>
          <w:rFonts w:ascii="Times New Roman" w:hAnsi="Times New Roman"/>
          <w:sz w:val="28"/>
          <w:szCs w:val="28"/>
        </w:rPr>
        <w:t xml:space="preserve"> </w:t>
      </w:r>
    </w:p>
    <w:p w:rsidR="00F4111D" w:rsidRDefault="0071704F" w:rsidP="00953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B02CF6">
        <w:rPr>
          <w:rFonts w:ascii="Times New Roman" w:hAnsi="Times New Roman"/>
          <w:sz w:val="28"/>
          <w:szCs w:val="28"/>
        </w:rPr>
        <w:t>Оформленные страницы сфотографировать или отсканировать, на проверку</w:t>
      </w:r>
      <w:r w:rsidR="00290E99">
        <w:rPr>
          <w:rFonts w:ascii="Times New Roman" w:hAnsi="Times New Roman"/>
          <w:sz w:val="28"/>
          <w:szCs w:val="28"/>
        </w:rPr>
        <w:t xml:space="preserve"> </w:t>
      </w:r>
      <w:r w:rsidR="00B02CF6">
        <w:rPr>
          <w:rFonts w:ascii="Times New Roman" w:hAnsi="Times New Roman"/>
          <w:sz w:val="28"/>
          <w:szCs w:val="28"/>
        </w:rPr>
        <w:t>прислать</w:t>
      </w:r>
      <w:r w:rsidR="00B02CF6" w:rsidRPr="00B02CF6">
        <w:rPr>
          <w:rFonts w:ascii="Times New Roman" w:hAnsi="Times New Roman"/>
          <w:sz w:val="28"/>
          <w:szCs w:val="28"/>
        </w:rPr>
        <w:t xml:space="preserve"> файл</w:t>
      </w:r>
      <w:r w:rsidR="00F7752A">
        <w:rPr>
          <w:rFonts w:ascii="Times New Roman" w:hAnsi="Times New Roman"/>
          <w:sz w:val="28"/>
          <w:szCs w:val="28"/>
        </w:rPr>
        <w:t>ы</w:t>
      </w:r>
      <w:r w:rsidR="00B02CF6" w:rsidRPr="00B02CF6">
        <w:rPr>
          <w:rFonts w:ascii="Times New Roman" w:hAnsi="Times New Roman"/>
          <w:sz w:val="28"/>
          <w:szCs w:val="28"/>
        </w:rPr>
        <w:t xml:space="preserve"> в формате рисунка (</w:t>
      </w:r>
      <w:r w:rsidR="00327AA0">
        <w:rPr>
          <w:rFonts w:ascii="Times New Roman" w:hAnsi="Times New Roman"/>
          <w:sz w:val="28"/>
          <w:szCs w:val="28"/>
          <w:lang w:val="en-US"/>
        </w:rPr>
        <w:t>jpg</w:t>
      </w:r>
      <w:r w:rsidR="00327AA0" w:rsidRPr="00327AA0">
        <w:rPr>
          <w:rFonts w:ascii="Times New Roman" w:hAnsi="Times New Roman"/>
          <w:sz w:val="28"/>
          <w:szCs w:val="28"/>
        </w:rPr>
        <w:t xml:space="preserve">, </w:t>
      </w:r>
      <w:r w:rsidR="00B02CF6" w:rsidRPr="00B02CF6">
        <w:rPr>
          <w:rFonts w:ascii="Times New Roman" w:hAnsi="Times New Roman"/>
          <w:sz w:val="28"/>
          <w:szCs w:val="28"/>
        </w:rPr>
        <w:t>png).</w:t>
      </w:r>
      <w:bookmarkStart w:id="0" w:name="_GoBack"/>
      <w:bookmarkEnd w:id="0"/>
    </w:p>
    <w:sectPr w:rsidR="00F4111D" w:rsidSect="00B55B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48"/>
    <w:rsid w:val="000006DD"/>
    <w:rsid w:val="000123D0"/>
    <w:rsid w:val="00020AE0"/>
    <w:rsid w:val="00033A6F"/>
    <w:rsid w:val="00047116"/>
    <w:rsid w:val="000556A1"/>
    <w:rsid w:val="00072121"/>
    <w:rsid w:val="00085D1B"/>
    <w:rsid w:val="000B5388"/>
    <w:rsid w:val="000D263B"/>
    <w:rsid w:val="000F4948"/>
    <w:rsid w:val="000F5D98"/>
    <w:rsid w:val="00112225"/>
    <w:rsid w:val="00113E36"/>
    <w:rsid w:val="001147E8"/>
    <w:rsid w:val="001239E5"/>
    <w:rsid w:val="0017046D"/>
    <w:rsid w:val="00173FD8"/>
    <w:rsid w:val="00177EDF"/>
    <w:rsid w:val="00192AD9"/>
    <w:rsid w:val="00196EEA"/>
    <w:rsid w:val="001A5709"/>
    <w:rsid w:val="001B7442"/>
    <w:rsid w:val="001D79C4"/>
    <w:rsid w:val="001E4F4A"/>
    <w:rsid w:val="001E78D0"/>
    <w:rsid w:val="001F0996"/>
    <w:rsid w:val="001F0E6A"/>
    <w:rsid w:val="002202E3"/>
    <w:rsid w:val="00230EC2"/>
    <w:rsid w:val="00242453"/>
    <w:rsid w:val="00254055"/>
    <w:rsid w:val="002655E4"/>
    <w:rsid w:val="002671EC"/>
    <w:rsid w:val="00283916"/>
    <w:rsid w:val="00290444"/>
    <w:rsid w:val="00290E99"/>
    <w:rsid w:val="00292D74"/>
    <w:rsid w:val="002F61ED"/>
    <w:rsid w:val="00301313"/>
    <w:rsid w:val="00327AA0"/>
    <w:rsid w:val="00336ED3"/>
    <w:rsid w:val="00340C67"/>
    <w:rsid w:val="0037363C"/>
    <w:rsid w:val="00376D83"/>
    <w:rsid w:val="003A2181"/>
    <w:rsid w:val="003A729A"/>
    <w:rsid w:val="003B136C"/>
    <w:rsid w:val="003B3F5B"/>
    <w:rsid w:val="003C2D1A"/>
    <w:rsid w:val="003E1235"/>
    <w:rsid w:val="003F191A"/>
    <w:rsid w:val="004034D7"/>
    <w:rsid w:val="004040FD"/>
    <w:rsid w:val="00411FAB"/>
    <w:rsid w:val="004257F3"/>
    <w:rsid w:val="00433CFD"/>
    <w:rsid w:val="00436D93"/>
    <w:rsid w:val="0043708F"/>
    <w:rsid w:val="00444975"/>
    <w:rsid w:val="004514E4"/>
    <w:rsid w:val="00452651"/>
    <w:rsid w:val="00454CAE"/>
    <w:rsid w:val="004643AD"/>
    <w:rsid w:val="004A69F2"/>
    <w:rsid w:val="004B1E78"/>
    <w:rsid w:val="004B56F4"/>
    <w:rsid w:val="004B7918"/>
    <w:rsid w:val="004C16E7"/>
    <w:rsid w:val="004C4B79"/>
    <w:rsid w:val="004C4E12"/>
    <w:rsid w:val="004E3AA6"/>
    <w:rsid w:val="004F3552"/>
    <w:rsid w:val="00503B56"/>
    <w:rsid w:val="00515A2A"/>
    <w:rsid w:val="00523C7C"/>
    <w:rsid w:val="005276BB"/>
    <w:rsid w:val="00527A51"/>
    <w:rsid w:val="00531DB2"/>
    <w:rsid w:val="00533EDD"/>
    <w:rsid w:val="005420F9"/>
    <w:rsid w:val="005506F6"/>
    <w:rsid w:val="00550A9C"/>
    <w:rsid w:val="0055511C"/>
    <w:rsid w:val="00555943"/>
    <w:rsid w:val="005563E5"/>
    <w:rsid w:val="00571476"/>
    <w:rsid w:val="00582C66"/>
    <w:rsid w:val="00585B11"/>
    <w:rsid w:val="00590269"/>
    <w:rsid w:val="005918E5"/>
    <w:rsid w:val="00592FDB"/>
    <w:rsid w:val="0059632E"/>
    <w:rsid w:val="005A6728"/>
    <w:rsid w:val="005B035A"/>
    <w:rsid w:val="005B0E29"/>
    <w:rsid w:val="005B16DB"/>
    <w:rsid w:val="005B728F"/>
    <w:rsid w:val="00605CD1"/>
    <w:rsid w:val="00611977"/>
    <w:rsid w:val="00631F7E"/>
    <w:rsid w:val="00690B18"/>
    <w:rsid w:val="0069522D"/>
    <w:rsid w:val="007066BC"/>
    <w:rsid w:val="00714880"/>
    <w:rsid w:val="0071704F"/>
    <w:rsid w:val="007226FB"/>
    <w:rsid w:val="0072642E"/>
    <w:rsid w:val="007444E8"/>
    <w:rsid w:val="007532A6"/>
    <w:rsid w:val="00775A76"/>
    <w:rsid w:val="00777CC4"/>
    <w:rsid w:val="00781020"/>
    <w:rsid w:val="007F5351"/>
    <w:rsid w:val="008008C6"/>
    <w:rsid w:val="0080147C"/>
    <w:rsid w:val="00807F2C"/>
    <w:rsid w:val="008176F7"/>
    <w:rsid w:val="008201F2"/>
    <w:rsid w:val="00826388"/>
    <w:rsid w:val="00834AC5"/>
    <w:rsid w:val="00834DA6"/>
    <w:rsid w:val="0085799C"/>
    <w:rsid w:val="00874B08"/>
    <w:rsid w:val="008A7321"/>
    <w:rsid w:val="008B2519"/>
    <w:rsid w:val="008B5EA9"/>
    <w:rsid w:val="008B6928"/>
    <w:rsid w:val="008B71BE"/>
    <w:rsid w:val="008E54A0"/>
    <w:rsid w:val="008E6745"/>
    <w:rsid w:val="008F4DE8"/>
    <w:rsid w:val="00931004"/>
    <w:rsid w:val="009469CA"/>
    <w:rsid w:val="00953EF5"/>
    <w:rsid w:val="009567FF"/>
    <w:rsid w:val="00982709"/>
    <w:rsid w:val="00986205"/>
    <w:rsid w:val="00986AA3"/>
    <w:rsid w:val="009A2048"/>
    <w:rsid w:val="009D1CB7"/>
    <w:rsid w:val="009D5A6C"/>
    <w:rsid w:val="00A118FD"/>
    <w:rsid w:val="00A36631"/>
    <w:rsid w:val="00A37CF5"/>
    <w:rsid w:val="00A407F0"/>
    <w:rsid w:val="00A616BF"/>
    <w:rsid w:val="00A714FE"/>
    <w:rsid w:val="00A84F7A"/>
    <w:rsid w:val="00AB1BF1"/>
    <w:rsid w:val="00AB467D"/>
    <w:rsid w:val="00AC440E"/>
    <w:rsid w:val="00AC6B0C"/>
    <w:rsid w:val="00AE76F3"/>
    <w:rsid w:val="00B02CF6"/>
    <w:rsid w:val="00B55B9C"/>
    <w:rsid w:val="00B71FA9"/>
    <w:rsid w:val="00B87932"/>
    <w:rsid w:val="00BB3522"/>
    <w:rsid w:val="00BD2739"/>
    <w:rsid w:val="00BF2E3F"/>
    <w:rsid w:val="00C02ADE"/>
    <w:rsid w:val="00C037CA"/>
    <w:rsid w:val="00C311CF"/>
    <w:rsid w:val="00C71581"/>
    <w:rsid w:val="00C85D4B"/>
    <w:rsid w:val="00CA500D"/>
    <w:rsid w:val="00CA751D"/>
    <w:rsid w:val="00CB3B14"/>
    <w:rsid w:val="00CB6D38"/>
    <w:rsid w:val="00CC0939"/>
    <w:rsid w:val="00CC1095"/>
    <w:rsid w:val="00CC2B3D"/>
    <w:rsid w:val="00CC543B"/>
    <w:rsid w:val="00CC6B94"/>
    <w:rsid w:val="00CD655A"/>
    <w:rsid w:val="00CE414B"/>
    <w:rsid w:val="00CE45EB"/>
    <w:rsid w:val="00CF1987"/>
    <w:rsid w:val="00D03467"/>
    <w:rsid w:val="00D235CF"/>
    <w:rsid w:val="00D415B4"/>
    <w:rsid w:val="00D50498"/>
    <w:rsid w:val="00D54A29"/>
    <w:rsid w:val="00D56ED8"/>
    <w:rsid w:val="00D6361C"/>
    <w:rsid w:val="00D66EE0"/>
    <w:rsid w:val="00D743B7"/>
    <w:rsid w:val="00D77732"/>
    <w:rsid w:val="00D94A91"/>
    <w:rsid w:val="00D9535D"/>
    <w:rsid w:val="00DA367C"/>
    <w:rsid w:val="00DA6AB5"/>
    <w:rsid w:val="00DB612F"/>
    <w:rsid w:val="00DB7641"/>
    <w:rsid w:val="00DC70E1"/>
    <w:rsid w:val="00DD318B"/>
    <w:rsid w:val="00DE0FDD"/>
    <w:rsid w:val="00DE3DB5"/>
    <w:rsid w:val="00DE4DD1"/>
    <w:rsid w:val="00DF0C34"/>
    <w:rsid w:val="00E04724"/>
    <w:rsid w:val="00E543FB"/>
    <w:rsid w:val="00E93D2B"/>
    <w:rsid w:val="00E963B5"/>
    <w:rsid w:val="00EC01B2"/>
    <w:rsid w:val="00EC424E"/>
    <w:rsid w:val="00EC6A21"/>
    <w:rsid w:val="00EE0460"/>
    <w:rsid w:val="00EE0E6E"/>
    <w:rsid w:val="00EE36D7"/>
    <w:rsid w:val="00EE61DB"/>
    <w:rsid w:val="00EF1EB0"/>
    <w:rsid w:val="00EF3F27"/>
    <w:rsid w:val="00F06D8E"/>
    <w:rsid w:val="00F1510E"/>
    <w:rsid w:val="00F24F77"/>
    <w:rsid w:val="00F27302"/>
    <w:rsid w:val="00F4111D"/>
    <w:rsid w:val="00F411CD"/>
    <w:rsid w:val="00F42368"/>
    <w:rsid w:val="00F513F9"/>
    <w:rsid w:val="00F56496"/>
    <w:rsid w:val="00F6069C"/>
    <w:rsid w:val="00F649C0"/>
    <w:rsid w:val="00F73487"/>
    <w:rsid w:val="00F73493"/>
    <w:rsid w:val="00F7752A"/>
    <w:rsid w:val="00F933F3"/>
    <w:rsid w:val="00F965F5"/>
    <w:rsid w:val="00FB0A13"/>
    <w:rsid w:val="00FB203A"/>
    <w:rsid w:val="00FB5B7C"/>
    <w:rsid w:val="00FC20C7"/>
    <w:rsid w:val="00FC3748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5D47D-D131-4293-A703-419BB07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1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9D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63B5"/>
  </w:style>
  <w:style w:type="character" w:customStyle="1" w:styleId="apple-converted-space">
    <w:name w:val="apple-converted-space"/>
    <w:basedOn w:val="a0"/>
    <w:rsid w:val="00E963B5"/>
  </w:style>
  <w:style w:type="character" w:customStyle="1" w:styleId="10">
    <w:name w:val="Заголовок 1 Знак"/>
    <w:basedOn w:val="a0"/>
    <w:link w:val="1"/>
    <w:rsid w:val="004514E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1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0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4053-8280-42D2-9869-2B1227F8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ова В.Г.</dc:creator>
  <cp:lastModifiedBy>Пользователь</cp:lastModifiedBy>
  <cp:revision>3</cp:revision>
  <dcterms:created xsi:type="dcterms:W3CDTF">2022-09-14T10:31:00Z</dcterms:created>
  <dcterms:modified xsi:type="dcterms:W3CDTF">2022-09-14T10:33:00Z</dcterms:modified>
</cp:coreProperties>
</file>